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3005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4-2023 - CONTRATO DE SERVICIOS 0075 DEL 6 DE MARZO DE 2023 - PRESTAR LOS SERVICIOS LOGÍSTICOS PARA LA REALIZACIÓN DE LA PRIMERA CARRERA DE LA MUJER ALTO Y SOSTENIBLE 2023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4-2023 - CONTRATO DE SERVICIOS 0075 DEL 6 DE MARZO DE 2023 - PRESTAR LOS SERVICIOS LOGÍSTICOS PARA LA REALIZACIÓN DE LA PRIMERA CARRERA DE LA MUJER ALTO Y SOSTENIBLE 2023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